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B4114" w14:textId="1A7DB452" w:rsidR="00026B36" w:rsidRDefault="00026B36" w:rsidP="00026B36">
      <w:pPr>
        <w:pStyle w:val="Heading1"/>
        <w:rPr>
          <w:lang w:val="en-US"/>
        </w:rPr>
      </w:pPr>
      <w:r>
        <w:rPr>
          <w:lang w:val="en-US"/>
        </w:rPr>
        <w:t>Section 1: Front-End Web Development</w:t>
      </w:r>
    </w:p>
    <w:p w14:paraId="12CC8073" w14:textId="77777777" w:rsidR="00026B36" w:rsidRDefault="00026B36" w:rsidP="00026B36">
      <w:pPr>
        <w:pStyle w:val="Heading2"/>
        <w:rPr>
          <w:lang w:val="en-US"/>
        </w:rPr>
      </w:pPr>
      <w:r>
        <w:rPr>
          <w:lang w:val="en-US"/>
        </w:rPr>
        <w:t xml:space="preserve">Lecture </w:t>
      </w:r>
    </w:p>
    <w:p w14:paraId="4A6869A2" w14:textId="77777777" w:rsidR="00026B36" w:rsidRDefault="00026B36" w:rsidP="00026B36">
      <w:pPr>
        <w:pStyle w:val="Heading3"/>
        <w:rPr>
          <w:lang w:val="en-US"/>
        </w:rPr>
      </w:pPr>
      <w:r>
        <w:rPr>
          <w:lang w:val="en-US"/>
        </w:rPr>
        <w:t>Notes</w:t>
      </w:r>
    </w:p>
    <w:p w14:paraId="22A94BFD" w14:textId="77777777" w:rsidR="00026B36" w:rsidRDefault="00026B36" w:rsidP="00026B36">
      <w:pPr>
        <w:pStyle w:val="Heading3"/>
        <w:rPr>
          <w:lang w:val="en-US"/>
        </w:rPr>
      </w:pPr>
      <w:r>
        <w:rPr>
          <w:lang w:val="en-US"/>
        </w:rPr>
        <w:t>Questions</w:t>
      </w:r>
    </w:p>
    <w:p w14:paraId="53D4DE1C" w14:textId="77777777" w:rsidR="00026B36" w:rsidRPr="00AC797D" w:rsidRDefault="00026B36" w:rsidP="00026B36">
      <w:pPr>
        <w:pStyle w:val="Heading3"/>
        <w:rPr>
          <w:lang w:val="en-US"/>
        </w:rPr>
      </w:pPr>
      <w:r>
        <w:rPr>
          <w:lang w:val="en-US"/>
        </w:rPr>
        <w:t>Summary</w:t>
      </w:r>
    </w:p>
    <w:p w14:paraId="0AA62235" w14:textId="703063B1" w:rsidR="00AC797D" w:rsidRDefault="00AC797D" w:rsidP="00AC797D">
      <w:pPr>
        <w:rPr>
          <w:lang w:val="en-US"/>
        </w:rPr>
      </w:pPr>
    </w:p>
    <w:p w14:paraId="3B9B5862" w14:textId="404AD5D8" w:rsidR="00AC797D" w:rsidRDefault="00AC797D" w:rsidP="00AC797D">
      <w:pPr>
        <w:pBdr>
          <w:top w:val="dotted" w:sz="24" w:space="1" w:color="auto"/>
          <w:bottom w:val="dotted" w:sz="24" w:space="1" w:color="auto"/>
        </w:pBdr>
        <w:jc w:val="center"/>
        <w:rPr>
          <w:lang w:val="en-US"/>
        </w:rPr>
      </w:pPr>
      <w:r>
        <w:rPr>
          <w:lang w:val="en-US"/>
        </w:rPr>
        <w:t>Standard Template Below</w:t>
      </w:r>
    </w:p>
    <w:p w14:paraId="2C5B2944" w14:textId="77777777" w:rsidR="00AC797D" w:rsidRDefault="00AC797D" w:rsidP="00AC797D">
      <w:pPr>
        <w:rPr>
          <w:lang w:val="en-US"/>
        </w:rPr>
      </w:pPr>
    </w:p>
    <w:p w14:paraId="15DA7E98" w14:textId="0F00B74F" w:rsidR="003633C7" w:rsidRDefault="00AC797D" w:rsidP="00192141">
      <w:pPr>
        <w:pStyle w:val="Heading1"/>
        <w:rPr>
          <w:lang w:val="en-US"/>
        </w:rPr>
      </w:pPr>
      <w:r>
        <w:rPr>
          <w:lang w:val="en-US"/>
        </w:rPr>
        <w:t>Section</w:t>
      </w:r>
      <w:r w:rsidR="00765593">
        <w:rPr>
          <w:lang w:val="en-US"/>
        </w:rPr>
        <w:t xml:space="preserve"> 1: Front-End Web Development </w:t>
      </w:r>
    </w:p>
    <w:p w14:paraId="4632D268" w14:textId="26BEB49A" w:rsidR="00026B36" w:rsidRPr="00026B36" w:rsidRDefault="00192141" w:rsidP="00026B36">
      <w:pPr>
        <w:pStyle w:val="Heading2"/>
        <w:rPr>
          <w:lang w:val="en-US"/>
        </w:rPr>
      </w:pPr>
      <w:r>
        <w:rPr>
          <w:lang w:val="en-US"/>
        </w:rPr>
        <w:t>Lecture</w:t>
      </w:r>
      <w:r w:rsidR="00AC797D">
        <w:rPr>
          <w:lang w:val="en-US"/>
        </w:rPr>
        <w:t xml:space="preserve"> </w:t>
      </w:r>
      <w:r w:rsidR="00026B36">
        <w:rPr>
          <w:lang w:val="en-US"/>
        </w:rPr>
        <w:t>6: How does the Internet Work?</w:t>
      </w:r>
    </w:p>
    <w:p w14:paraId="4CD1F70A" w14:textId="14C3F4CF" w:rsidR="00026B36" w:rsidRDefault="00026B36" w:rsidP="00026B3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ink of the internet as a long wire connected to computers along the way</w:t>
      </w:r>
    </w:p>
    <w:p w14:paraId="3C93587B" w14:textId="7F0998FD" w:rsidR="00026B36" w:rsidRDefault="00026B36" w:rsidP="00026B3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ome computers have to stay online 24/7 ready to serve data – these are </w:t>
      </w:r>
      <w:r>
        <w:rPr>
          <w:b/>
          <w:bCs/>
          <w:lang w:val="en-US"/>
        </w:rPr>
        <w:t>servers</w:t>
      </w:r>
    </w:p>
    <w:p w14:paraId="239B56FD" w14:textId="77777777" w:rsidR="00026B36" w:rsidRPr="00026B36" w:rsidRDefault="00026B36" w:rsidP="00026B3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ny computer used to ‘access’ the internet is referred to as a </w:t>
      </w:r>
      <w:r w:rsidRPr="00026B36">
        <w:rPr>
          <w:b/>
          <w:bCs/>
          <w:lang w:val="en-US"/>
        </w:rPr>
        <w:t>client</w:t>
      </w:r>
    </w:p>
    <w:p w14:paraId="51F531F2" w14:textId="77777777" w:rsidR="000A73E1" w:rsidRDefault="000A73E1" w:rsidP="000A73E1">
      <w:pPr>
        <w:ind w:left="360"/>
        <w:rPr>
          <w:lang w:val="en-US"/>
        </w:rPr>
      </w:pPr>
      <w:r>
        <w:rPr>
          <w:lang w:val="en-US"/>
        </w:rPr>
        <w:t>Searching:</w:t>
      </w:r>
    </w:p>
    <w:p w14:paraId="2E3F0CC2" w14:textId="0B862EEC" w:rsidR="00026B36" w:rsidRDefault="000A73E1" w:rsidP="000A73E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rowser sends message to your ISP with the URL you want to visit</w:t>
      </w:r>
    </w:p>
    <w:p w14:paraId="35C2BED2" w14:textId="4B6431EC" w:rsidR="000A73E1" w:rsidRDefault="000A73E1" w:rsidP="000A73E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SP sends that message on to a DNS (Domain Name System) server</w:t>
      </w:r>
    </w:p>
    <w:p w14:paraId="5DDC144F" w14:textId="0526FFC1" w:rsidR="000A73E1" w:rsidRDefault="000A73E1" w:rsidP="000A73E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Essentially a super phonebook</w:t>
      </w:r>
    </w:p>
    <w:p w14:paraId="150DE5EC" w14:textId="77777777" w:rsidR="00646CD4" w:rsidRDefault="000A73E1" w:rsidP="000A73E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NS Server will look up that website</w:t>
      </w:r>
      <w:r w:rsidR="00646CD4">
        <w:rPr>
          <w:lang w:val="en-US"/>
        </w:rPr>
        <w:t xml:space="preserve"> in their database </w:t>
      </w:r>
      <w:r>
        <w:rPr>
          <w:lang w:val="en-US"/>
        </w:rPr>
        <w:t>, and return the exact IP address</w:t>
      </w:r>
    </w:p>
    <w:p w14:paraId="3F1777B4" w14:textId="77777777" w:rsidR="00646CD4" w:rsidRDefault="00646CD4" w:rsidP="000A73E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Once found, it sends the IP address back to your browser </w:t>
      </w:r>
    </w:p>
    <w:p w14:paraId="442E5279" w14:textId="3DCCD27A" w:rsidR="000A73E1" w:rsidRPr="000A73E1" w:rsidRDefault="00646CD4" w:rsidP="000A73E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You then send a direct request to that address through your ISP to be delivered through the internet backbone</w:t>
      </w:r>
      <w:r w:rsidR="00B20001">
        <w:rPr>
          <w:lang w:val="en-US"/>
        </w:rPr>
        <w:t>, the server at the given IP address will process that request, then send the data back to you through the internet backbone</w:t>
      </w:r>
      <w:r>
        <w:rPr>
          <w:lang w:val="en-US"/>
        </w:rPr>
        <w:t xml:space="preserve"> </w:t>
      </w:r>
      <w:r w:rsidR="000A73E1">
        <w:rPr>
          <w:lang w:val="en-US"/>
        </w:rPr>
        <w:t xml:space="preserve"> </w:t>
      </w:r>
      <w:r>
        <w:rPr>
          <w:lang w:val="en-US"/>
        </w:rPr>
        <w:t xml:space="preserve">   </w:t>
      </w:r>
      <w:r w:rsidR="000A73E1">
        <w:rPr>
          <w:lang w:val="en-US"/>
        </w:rPr>
        <w:t xml:space="preserve"> </w:t>
      </w:r>
    </w:p>
    <w:p w14:paraId="630A09B1" w14:textId="34BD8FCC" w:rsidR="00975287" w:rsidRPr="00026B36" w:rsidRDefault="00975287" w:rsidP="00975287">
      <w:pPr>
        <w:pStyle w:val="Heading2"/>
        <w:rPr>
          <w:lang w:val="en-US"/>
        </w:rPr>
      </w:pPr>
      <w:r>
        <w:rPr>
          <w:lang w:val="en-US"/>
        </w:rPr>
        <w:t>Lecture 7: How do Websites Work?</w:t>
      </w:r>
    </w:p>
    <w:p w14:paraId="01242773" w14:textId="73E81A20" w:rsidR="00975287" w:rsidRDefault="00975287" w:rsidP="00975287">
      <w:pPr>
        <w:rPr>
          <w:lang w:val="en-US"/>
        </w:rPr>
      </w:pPr>
      <w:r>
        <w:rPr>
          <w:lang w:val="en-US"/>
        </w:rPr>
        <w:t xml:space="preserve">Browser </w:t>
      </w:r>
    </w:p>
    <w:p w14:paraId="582534E6" w14:textId="77777777" w:rsidR="00975287" w:rsidRDefault="00975287" w:rsidP="0097528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oftware that lets you look up the IP address of the website, and render it</w:t>
      </w:r>
    </w:p>
    <w:p w14:paraId="73B1FA08" w14:textId="77777777" w:rsidR="00975287" w:rsidRDefault="00975287" w:rsidP="0097528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ata sent back generally come back in HTML, CSS, and JS files</w:t>
      </w:r>
    </w:p>
    <w:p w14:paraId="675788FA" w14:textId="77777777" w:rsidR="00975287" w:rsidRDefault="00975287" w:rsidP="00975287">
      <w:pPr>
        <w:rPr>
          <w:lang w:val="en-US"/>
        </w:rPr>
      </w:pPr>
      <w:r>
        <w:rPr>
          <w:lang w:val="en-US"/>
        </w:rPr>
        <w:t>HTML</w:t>
      </w:r>
    </w:p>
    <w:p w14:paraId="1FC2E744" w14:textId="77777777" w:rsidR="00975287" w:rsidRDefault="00975287" w:rsidP="0097528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sponsible for structure of the site (skeleton)</w:t>
      </w:r>
    </w:p>
    <w:p w14:paraId="5ADE4D1E" w14:textId="77777777" w:rsidR="00975287" w:rsidRDefault="00975287" w:rsidP="00975287">
      <w:pPr>
        <w:rPr>
          <w:lang w:val="en-US"/>
        </w:rPr>
      </w:pPr>
      <w:r>
        <w:rPr>
          <w:lang w:val="en-US"/>
        </w:rPr>
        <w:t>CSS</w:t>
      </w:r>
    </w:p>
    <w:p w14:paraId="6E5F054E" w14:textId="10D61900" w:rsidR="00975287" w:rsidRDefault="00975287" w:rsidP="0097528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sponsible for styling the website (fashion / clothing of a human)</w:t>
      </w:r>
    </w:p>
    <w:p w14:paraId="0089E015" w14:textId="674AA4B1" w:rsidR="00975287" w:rsidRDefault="00975287" w:rsidP="00975287">
      <w:pPr>
        <w:rPr>
          <w:lang w:val="en-US"/>
        </w:rPr>
      </w:pPr>
      <w:r>
        <w:rPr>
          <w:lang w:val="en-US"/>
        </w:rPr>
        <w:t>Javascript</w:t>
      </w:r>
    </w:p>
    <w:p w14:paraId="359CF8B6" w14:textId="0EC76449" w:rsidR="00975287" w:rsidRDefault="00975287" w:rsidP="0097528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de that actually lets your website do things or have behaviour (muscles of the body)</w:t>
      </w:r>
    </w:p>
    <w:p w14:paraId="125F033D" w14:textId="23F9189C" w:rsidR="00765593" w:rsidRPr="00765593" w:rsidRDefault="00765593" w:rsidP="00765593">
      <w:pPr>
        <w:pStyle w:val="Heading1"/>
        <w:rPr>
          <w:lang w:val="en-US"/>
        </w:rPr>
      </w:pPr>
      <w:r>
        <w:rPr>
          <w:lang w:val="en-US"/>
        </w:rPr>
        <w:lastRenderedPageBreak/>
        <w:t>Section 2: Intro to HTML</w:t>
      </w:r>
    </w:p>
    <w:p w14:paraId="103111AF" w14:textId="656D8D26" w:rsidR="00D038BB" w:rsidRDefault="00D038BB" w:rsidP="00D038BB">
      <w:pPr>
        <w:pStyle w:val="Heading2"/>
        <w:rPr>
          <w:lang w:val="en-US"/>
        </w:rPr>
      </w:pPr>
      <w:r>
        <w:rPr>
          <w:lang w:val="en-US"/>
        </w:rPr>
        <w:t xml:space="preserve">Lecture </w:t>
      </w:r>
      <w:r w:rsidR="00CC6D92">
        <w:rPr>
          <w:lang w:val="en-US"/>
        </w:rPr>
        <w:t>11</w:t>
      </w:r>
      <w:r>
        <w:rPr>
          <w:lang w:val="en-US"/>
        </w:rPr>
        <w:t xml:space="preserve">: </w:t>
      </w:r>
      <w:r w:rsidR="00CC6D92">
        <w:rPr>
          <w:lang w:val="en-US"/>
        </w:rPr>
        <w:t>Introduction to HTML</w:t>
      </w:r>
    </w:p>
    <w:p w14:paraId="7120F496" w14:textId="1C0699F1" w:rsidR="00AC797D" w:rsidRDefault="00CC6D92" w:rsidP="00CC6D92">
      <w:pPr>
        <w:rPr>
          <w:lang w:val="en-US"/>
        </w:rPr>
      </w:pPr>
      <w:r>
        <w:rPr>
          <w:lang w:val="en-US"/>
        </w:rPr>
        <w:t xml:space="preserve">HTML </w:t>
      </w:r>
      <w:r w:rsidRPr="00CC6D92">
        <w:rPr>
          <w:lang w:val="en-US"/>
        </w:rPr>
        <w:sym w:font="Wingdings" w:char="F0E0"/>
      </w:r>
      <w:r>
        <w:rPr>
          <w:lang w:val="en-US"/>
        </w:rPr>
        <w:t xml:space="preserve"> HyperText Markup Language</w:t>
      </w:r>
    </w:p>
    <w:p w14:paraId="444C7D97" w14:textId="6EB63FB4" w:rsidR="00CC6D92" w:rsidRDefault="00CC6D92" w:rsidP="00CC6D92">
      <w:pPr>
        <w:rPr>
          <w:lang w:val="en-US"/>
        </w:rPr>
      </w:pPr>
      <w:r>
        <w:rPr>
          <w:lang w:val="en-US"/>
        </w:rPr>
        <w:t xml:space="preserve">XML </w:t>
      </w:r>
      <w:r w:rsidRPr="00CC6D92">
        <w:rPr>
          <w:lang w:val="en-US"/>
        </w:rPr>
        <w:sym w:font="Wingdings" w:char="F0E0"/>
      </w:r>
      <w:r>
        <w:rPr>
          <w:lang w:val="en-US"/>
        </w:rPr>
        <w:t xml:space="preserve"> Extensible Markup language</w:t>
      </w:r>
    </w:p>
    <w:p w14:paraId="39511F31" w14:textId="60B6CA62" w:rsidR="00CC6D92" w:rsidRDefault="00CC6D92" w:rsidP="00CC6D92">
      <w:pPr>
        <w:rPr>
          <w:lang w:val="en-US"/>
        </w:rPr>
      </w:pPr>
      <w:r>
        <w:rPr>
          <w:lang w:val="en-US"/>
        </w:rPr>
        <w:t xml:space="preserve">GML </w:t>
      </w:r>
      <w:r w:rsidRPr="00CC6D92">
        <w:rPr>
          <w:lang w:val="en-US"/>
        </w:rPr>
        <w:sym w:font="Wingdings" w:char="F0E0"/>
      </w:r>
      <w:r>
        <w:rPr>
          <w:lang w:val="en-US"/>
        </w:rPr>
        <w:t xml:space="preserve"> Generalized Markup Language</w:t>
      </w:r>
    </w:p>
    <w:p w14:paraId="5F7F0451" w14:textId="775B260B" w:rsidR="00CC6D92" w:rsidRDefault="00CC6D92" w:rsidP="00CC6D92">
      <w:pPr>
        <w:pStyle w:val="Heading2"/>
        <w:rPr>
          <w:lang w:val="en-US"/>
        </w:rPr>
      </w:pPr>
      <w:r>
        <w:rPr>
          <w:lang w:val="en-US"/>
        </w:rPr>
        <w:t>Lecture 14: The HTML Boilerplate</w:t>
      </w:r>
    </w:p>
    <w:p w14:paraId="7ECF7B8A" w14:textId="78C34D99" w:rsidR="00CC6D92" w:rsidRDefault="00CC6D92" w:rsidP="00CC6D92">
      <w:pPr>
        <w:rPr>
          <w:lang w:val="en-US"/>
        </w:rPr>
      </w:pPr>
    </w:p>
    <w:p w14:paraId="7784D925" w14:textId="39AC4FD2" w:rsidR="00CC6D92" w:rsidRPr="00CC6D92" w:rsidRDefault="00C57D88" w:rsidP="00CC6D92">
      <w:pPr>
        <w:rPr>
          <w:lang w:val="en-US"/>
        </w:rPr>
      </w:pPr>
      <w:r w:rsidRPr="00C57D88">
        <w:rPr>
          <w:noProof/>
          <w:lang w:val="en-US"/>
        </w:rPr>
        <w:drawing>
          <wp:inline distT="0" distB="0" distL="0" distR="0" wp14:anchorId="227F0C8C" wp14:editId="5F2464AC">
            <wp:extent cx="4288665" cy="40799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89891" cy="408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E294B" w14:textId="123710B9" w:rsidR="00CC6D92" w:rsidRDefault="00CC6D92" w:rsidP="00CC6D92">
      <w:pPr>
        <w:rPr>
          <w:lang w:val="en-US"/>
        </w:rPr>
      </w:pPr>
    </w:p>
    <w:p w14:paraId="658954CF" w14:textId="1AD5F399" w:rsidR="00C57D88" w:rsidRDefault="00C57D88" w:rsidP="00C57D8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HTML tags tell the browser that everything in this tag is HTML code</w:t>
      </w:r>
    </w:p>
    <w:p w14:paraId="1CEEE703" w14:textId="24C62358" w:rsidR="00C57D88" w:rsidRDefault="00C57D88" w:rsidP="00C57D8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onsists of Head and Body</w:t>
      </w:r>
    </w:p>
    <w:p w14:paraId="6046BC3C" w14:textId="512B3AE8" w:rsidR="00C57D88" w:rsidRDefault="00C57D88" w:rsidP="00C57D8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Head is the component that holds info about the webpage, and tells the browser how it should handle the page</w:t>
      </w:r>
    </w:p>
    <w:p w14:paraId="027FB778" w14:textId="2357920D" w:rsidR="00C57D88" w:rsidRDefault="00C57D88" w:rsidP="00C57D8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Could have </w:t>
      </w:r>
      <w:r w:rsidRPr="00C57D88">
        <w:rPr>
          <w:b/>
          <w:bCs/>
          <w:lang w:val="en-US"/>
        </w:rPr>
        <w:t>title</w:t>
      </w:r>
      <w:r>
        <w:rPr>
          <w:lang w:val="en-US"/>
        </w:rPr>
        <w:t xml:space="preserve"> tag which will give the site’s title (look at tab name)</w:t>
      </w:r>
    </w:p>
    <w:p w14:paraId="718AC52D" w14:textId="656153FA" w:rsidR="00C57D88" w:rsidRDefault="00C57D88" w:rsidP="00C57D88">
      <w:pPr>
        <w:pStyle w:val="ListParagraph"/>
        <w:numPr>
          <w:ilvl w:val="1"/>
          <w:numId w:val="1"/>
        </w:numPr>
        <w:rPr>
          <w:lang w:val="en-US"/>
        </w:rPr>
      </w:pPr>
      <w:r w:rsidRPr="00C57D88">
        <w:rPr>
          <w:b/>
          <w:bCs/>
          <w:lang w:val="en-US"/>
        </w:rPr>
        <w:t>Meta</w:t>
      </w:r>
      <w:r>
        <w:rPr>
          <w:lang w:val="en-US"/>
        </w:rPr>
        <w:t xml:space="preserve"> elements give additional meta data to your html site </w:t>
      </w:r>
    </w:p>
    <w:p w14:paraId="61DF9508" w14:textId="6A46A1F8" w:rsidR="00C57D88" w:rsidRDefault="00C57D88" w:rsidP="00C57D88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In this case, it’s that everything is coded using the utf-8 standard</w:t>
      </w:r>
    </w:p>
    <w:p w14:paraId="32C0A546" w14:textId="269A93F3" w:rsidR="00C57D88" w:rsidRPr="00C57D88" w:rsidRDefault="00C57D88" w:rsidP="00C57D88">
      <w:pPr>
        <w:pStyle w:val="ListParagraph"/>
        <w:numPr>
          <w:ilvl w:val="2"/>
          <w:numId w:val="1"/>
        </w:numPr>
        <w:rPr>
          <w:lang w:val="en-US"/>
        </w:rPr>
      </w:pPr>
      <w:r w:rsidRPr="00C57D88">
        <w:rPr>
          <w:noProof/>
          <w:lang w:val="en-US"/>
        </w:rPr>
        <w:lastRenderedPageBreak/>
        <w:drawing>
          <wp:inline distT="0" distB="0" distL="0" distR="0" wp14:anchorId="132AA9D8" wp14:editId="4314C6EB">
            <wp:extent cx="5943600" cy="18986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776B8" w14:textId="77777777" w:rsidR="00010635" w:rsidRDefault="00010635" w:rsidP="00CC6D92">
      <w:pPr>
        <w:rPr>
          <w:lang w:val="en-US"/>
        </w:rPr>
      </w:pPr>
    </w:p>
    <w:p w14:paraId="557553D7" w14:textId="77777777" w:rsidR="00010635" w:rsidRDefault="00010635" w:rsidP="00CC6D92">
      <w:pPr>
        <w:rPr>
          <w:lang w:val="en-US"/>
        </w:rPr>
      </w:pPr>
    </w:p>
    <w:p w14:paraId="196BA932" w14:textId="1E5246DD" w:rsidR="00CC6D92" w:rsidRDefault="00CC6D92" w:rsidP="00CC6D92">
      <w:pPr>
        <w:rPr>
          <w:lang w:val="en-US"/>
        </w:rPr>
      </w:pPr>
      <w:r>
        <w:rPr>
          <w:lang w:val="en-US"/>
        </w:rPr>
        <w:t>Move on to Section 6 to skip most of the intro HTML and CSS</w:t>
      </w:r>
    </w:p>
    <w:p w14:paraId="583B5B8C" w14:textId="7833FD2C" w:rsidR="00C57D88" w:rsidRDefault="00C57D88" w:rsidP="00CC6D92">
      <w:pPr>
        <w:rPr>
          <w:lang w:val="en-US"/>
        </w:rPr>
      </w:pPr>
    </w:p>
    <w:p w14:paraId="7D846FBA" w14:textId="0A84DB86" w:rsidR="00C57D88" w:rsidRDefault="00010635" w:rsidP="00010635">
      <w:pPr>
        <w:pStyle w:val="Heading1"/>
        <w:rPr>
          <w:lang w:val="en-US"/>
        </w:rPr>
      </w:pPr>
      <w:r>
        <w:rPr>
          <w:lang w:val="en-US"/>
        </w:rPr>
        <w:t>Section 6: Introduction to Bootstrap 3</w:t>
      </w:r>
    </w:p>
    <w:p w14:paraId="25E64E17" w14:textId="2770CCBA" w:rsidR="00010635" w:rsidRDefault="00010635" w:rsidP="00010635">
      <w:pPr>
        <w:pStyle w:val="Heading2"/>
        <w:rPr>
          <w:lang w:val="en-US"/>
        </w:rPr>
      </w:pPr>
      <w:r>
        <w:rPr>
          <w:lang w:val="en-US"/>
        </w:rPr>
        <w:t xml:space="preserve">Lecture 67: What is Bootstrap </w:t>
      </w:r>
    </w:p>
    <w:p w14:paraId="2D6AB9B0" w14:textId="6799B1D5" w:rsidR="00010635" w:rsidRPr="00945ED3" w:rsidRDefault="00945ED3" w:rsidP="00945ED3">
      <w:pPr>
        <w:pStyle w:val="ListParagraph"/>
        <w:numPr>
          <w:ilvl w:val="0"/>
          <w:numId w:val="1"/>
        </w:numPr>
        <w:rPr>
          <w:lang w:val="en-US"/>
        </w:rPr>
      </w:pPr>
      <w:r w:rsidRPr="00945ED3">
        <w:rPr>
          <w:lang w:val="en-US"/>
        </w:rPr>
        <w:t>Bootstrap is a front-end library</w:t>
      </w:r>
    </w:p>
    <w:p w14:paraId="07057C22" w14:textId="46330B44" w:rsidR="00945ED3" w:rsidRDefault="00945ED3" w:rsidP="00945ED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Huge advantage in responsiveness </w:t>
      </w:r>
    </w:p>
    <w:p w14:paraId="2F440A5E" w14:textId="5C80D72B" w:rsidR="00945ED3" w:rsidRDefault="00945ED3" w:rsidP="00945ED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Responding to the viewport </w:t>
      </w:r>
    </w:p>
    <w:p w14:paraId="55CB7718" w14:textId="62B255C7" w:rsidR="00945ED3" w:rsidRDefault="00A15AD9" w:rsidP="00945ED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lso has a bunch of pre-styled elements </w:t>
      </w:r>
    </w:p>
    <w:p w14:paraId="6E919812" w14:textId="669BC5B6" w:rsidR="00A15AD9" w:rsidRDefault="00D321EB" w:rsidP="00945ED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SS button generator?</w:t>
      </w:r>
    </w:p>
    <w:p w14:paraId="00FCCABC" w14:textId="05311376" w:rsidR="00D321EB" w:rsidRDefault="00D321EB" w:rsidP="00945ED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deply</w:t>
      </w:r>
    </w:p>
    <w:p w14:paraId="46C44FCA" w14:textId="406CFAB8" w:rsidR="00D321EB" w:rsidRDefault="00D321EB" w:rsidP="00945ED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Bootstrap documentation is very friendly </w:t>
      </w:r>
    </w:p>
    <w:p w14:paraId="2FDB2A61" w14:textId="77777777" w:rsidR="00D321EB" w:rsidRPr="00945ED3" w:rsidRDefault="00D321EB" w:rsidP="00945ED3">
      <w:pPr>
        <w:pStyle w:val="ListParagraph"/>
        <w:numPr>
          <w:ilvl w:val="0"/>
          <w:numId w:val="1"/>
        </w:numPr>
        <w:rPr>
          <w:lang w:val="en-US"/>
        </w:rPr>
      </w:pPr>
    </w:p>
    <w:p w14:paraId="2AFDCADB" w14:textId="4661FEF1" w:rsidR="00C57D88" w:rsidRDefault="00E179A5" w:rsidP="00E179A5">
      <w:pPr>
        <w:pStyle w:val="Heading2"/>
        <w:rPr>
          <w:lang w:val="en-US"/>
        </w:rPr>
      </w:pPr>
      <w:r>
        <w:rPr>
          <w:lang w:val="en-US"/>
        </w:rPr>
        <w:t>Lecture 68: Installing Bootstrap</w:t>
      </w:r>
    </w:p>
    <w:p w14:paraId="387E42DD" w14:textId="38FDFB7D" w:rsidR="00E179A5" w:rsidRDefault="00E179A5" w:rsidP="00E179A5">
      <w:pPr>
        <w:rPr>
          <w:lang w:val="en-US"/>
        </w:rPr>
      </w:pPr>
      <w:r>
        <w:rPr>
          <w:lang w:val="en-US"/>
        </w:rPr>
        <w:t>Quick explanation of CDN:</w:t>
      </w:r>
    </w:p>
    <w:p w14:paraId="02A5C8AD" w14:textId="5A4920EE" w:rsidR="00E179A5" w:rsidRDefault="00E179A5" w:rsidP="00E179A5">
      <w:pPr>
        <w:rPr>
          <w:lang w:val="en-US"/>
        </w:rPr>
      </w:pPr>
      <w:r>
        <w:rPr>
          <w:lang w:val="en-US"/>
        </w:rPr>
        <w:t>CDN – Content Delivery Network</w:t>
      </w:r>
    </w:p>
    <w:p w14:paraId="42813383" w14:textId="47A963F7" w:rsidR="00E179A5" w:rsidRDefault="00E179A5" w:rsidP="00E179A5">
      <w:pPr>
        <w:rPr>
          <w:lang w:val="en-US"/>
        </w:rPr>
      </w:pPr>
      <w:r>
        <w:rPr>
          <w:lang w:val="en-US"/>
        </w:rPr>
        <w:t xml:space="preserve">Rather than having all the information delivered over the internet backbone, CDN provides a bunch of different points where data can be accessed – cuts down on latency </w:t>
      </w:r>
    </w:p>
    <w:p w14:paraId="486CCA3B" w14:textId="293B77AF" w:rsidR="00D41F6D" w:rsidRDefault="00D41F6D" w:rsidP="00E179A5">
      <w:pPr>
        <w:rPr>
          <w:lang w:val="en-US"/>
        </w:rPr>
      </w:pPr>
      <w:r>
        <w:rPr>
          <w:lang w:val="en-US"/>
        </w:rPr>
        <w:t xml:space="preserve">Bootstrap is hosted at tons of different nodes on the planet </w:t>
      </w:r>
    </w:p>
    <w:p w14:paraId="696B3C94" w14:textId="114C24C8" w:rsidR="00D41F6D" w:rsidRDefault="00F32633" w:rsidP="00F3263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Likely to be stored in the user’s cache, but this will still cut down on latency </w:t>
      </w:r>
    </w:p>
    <w:p w14:paraId="312BD351" w14:textId="5217325C" w:rsidR="00757AD5" w:rsidRPr="00F32633" w:rsidRDefault="00757AD5" w:rsidP="00F3263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ome of the components actually need bootstrap javascript – might be worthwhile using the started template for bootstrap sites </w:t>
      </w:r>
    </w:p>
    <w:p w14:paraId="6D4FDE22" w14:textId="77777777" w:rsidR="00E179A5" w:rsidRPr="00E179A5" w:rsidRDefault="00E179A5" w:rsidP="00E179A5">
      <w:pPr>
        <w:rPr>
          <w:lang w:val="en-US"/>
        </w:rPr>
      </w:pPr>
    </w:p>
    <w:p w14:paraId="3C0ED47A" w14:textId="0B17A55E" w:rsidR="007952FA" w:rsidRDefault="007952FA" w:rsidP="007952FA">
      <w:pPr>
        <w:pStyle w:val="Heading2"/>
        <w:rPr>
          <w:lang w:val="en-US"/>
        </w:rPr>
      </w:pPr>
      <w:r>
        <w:rPr>
          <w:lang w:val="en-US"/>
        </w:rPr>
        <w:t>Lecture 6</w:t>
      </w:r>
      <w:r w:rsidR="004207A8">
        <w:rPr>
          <w:lang w:val="en-US"/>
        </w:rPr>
        <w:t>9</w:t>
      </w:r>
      <w:r>
        <w:rPr>
          <w:lang w:val="en-US"/>
        </w:rPr>
        <w:t xml:space="preserve">: Web Design 101 – Wireframing </w:t>
      </w:r>
    </w:p>
    <w:p w14:paraId="032F3DC9" w14:textId="7E225594" w:rsidR="00E179A5" w:rsidRDefault="007A3283" w:rsidP="00E179A5">
      <w:pPr>
        <w:rPr>
          <w:lang w:val="en-US"/>
        </w:rPr>
      </w:pPr>
      <w:r>
        <w:rPr>
          <w:lang w:val="en-US"/>
        </w:rPr>
        <w:t xml:space="preserve">Wireframes are low fidelity designs of your website </w:t>
      </w:r>
    </w:p>
    <w:p w14:paraId="063A0BAD" w14:textId="005C7F03" w:rsidR="007A3283" w:rsidRDefault="007A3283" w:rsidP="007A328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Kind of like first pass blueprinting </w:t>
      </w:r>
    </w:p>
    <w:p w14:paraId="77814F55" w14:textId="066A120B" w:rsidR="007A3283" w:rsidRDefault="00CE6990" w:rsidP="00CE6990">
      <w:pPr>
        <w:ind w:left="360"/>
        <w:rPr>
          <w:lang w:val="en-US"/>
        </w:rPr>
      </w:pPr>
      <w:r>
        <w:rPr>
          <w:lang w:val="en-US"/>
        </w:rPr>
        <w:t>Mockups are higher fidelity – almost like screenshots from the future</w:t>
      </w:r>
    </w:p>
    <w:p w14:paraId="2E42EDE3" w14:textId="58ACF8A7" w:rsidR="0006382E" w:rsidRDefault="0006382E" w:rsidP="00CE6990">
      <w:pPr>
        <w:ind w:left="360"/>
        <w:rPr>
          <w:lang w:val="en-US"/>
        </w:rPr>
      </w:pPr>
    </w:p>
    <w:p w14:paraId="7ECBFAAD" w14:textId="651F289C" w:rsidR="0006382E" w:rsidRDefault="0006382E" w:rsidP="00CE6990">
      <w:pPr>
        <w:ind w:left="360"/>
        <w:rPr>
          <w:lang w:val="en-US"/>
        </w:rPr>
      </w:pPr>
      <w:r>
        <w:rPr>
          <w:lang w:val="en-US"/>
        </w:rPr>
        <w:t xml:space="preserve">Dribble is a phenomenal resource for looking at other people’s work </w:t>
      </w:r>
    </w:p>
    <w:p w14:paraId="7765E1FA" w14:textId="0F1097B0" w:rsidR="0006382E" w:rsidRDefault="0006382E" w:rsidP="00CE6990">
      <w:pPr>
        <w:ind w:left="360"/>
        <w:rPr>
          <w:lang w:val="en-US"/>
        </w:rPr>
      </w:pPr>
      <w:r>
        <w:rPr>
          <w:lang w:val="en-US"/>
        </w:rPr>
        <w:t>Sneakpeekit gives you templates for your own design</w:t>
      </w:r>
    </w:p>
    <w:p w14:paraId="0A97EB6B" w14:textId="23212CA1" w:rsidR="0006382E" w:rsidRDefault="0006382E" w:rsidP="00CE6990">
      <w:pPr>
        <w:ind w:left="360"/>
        <w:rPr>
          <w:lang w:val="en-US"/>
        </w:rPr>
      </w:pPr>
      <w:r>
        <w:rPr>
          <w:lang w:val="en-US"/>
        </w:rPr>
        <w:t xml:space="preserve">Balsamiq is industry standard for wireframing on the computer </w:t>
      </w:r>
    </w:p>
    <w:p w14:paraId="4AB9EB76" w14:textId="77777777" w:rsidR="0006382E" w:rsidRPr="00CE6990" w:rsidRDefault="0006382E" w:rsidP="00CE6990">
      <w:pPr>
        <w:ind w:left="360"/>
        <w:rPr>
          <w:lang w:val="en-US"/>
        </w:rPr>
      </w:pPr>
    </w:p>
    <w:p w14:paraId="218B6525" w14:textId="0735A236" w:rsidR="004207A8" w:rsidRDefault="004207A8" w:rsidP="004207A8">
      <w:pPr>
        <w:pStyle w:val="Heading2"/>
        <w:rPr>
          <w:lang w:val="en-US"/>
        </w:rPr>
      </w:pPr>
      <w:r>
        <w:rPr>
          <w:lang w:val="en-US"/>
        </w:rPr>
        <w:t>Lecture 7</w:t>
      </w:r>
      <w:r w:rsidR="00C72F0F">
        <w:rPr>
          <w:lang w:val="en-US"/>
        </w:rPr>
        <w:t>4</w:t>
      </w:r>
      <w:r>
        <w:rPr>
          <w:lang w:val="en-US"/>
        </w:rPr>
        <w:t xml:space="preserve">: Bootstrap </w:t>
      </w:r>
      <w:r w:rsidR="00C72F0F">
        <w:rPr>
          <w:lang w:val="en-US"/>
        </w:rPr>
        <w:t>Grid Layout System</w:t>
      </w:r>
    </w:p>
    <w:p w14:paraId="6D58CA25" w14:textId="77777777" w:rsidR="00C72F0F" w:rsidRDefault="001D2979" w:rsidP="00C72F0F">
      <w:pPr>
        <w:rPr>
          <w:lang w:val="en-US"/>
        </w:rPr>
      </w:pPr>
      <w:hyperlink r:id="rId8" w:history="1">
        <w:r w:rsidR="00C72F0F" w:rsidRPr="00C72F0F">
          <w:rPr>
            <w:rStyle w:val="Hyperlink"/>
            <w:lang w:val="en-US"/>
          </w:rPr>
          <w:t>Grid layout bootstrap documentation</w:t>
        </w:r>
      </w:hyperlink>
    </w:p>
    <w:p w14:paraId="0A4333DF" w14:textId="77777777" w:rsidR="00C72F0F" w:rsidRDefault="00C72F0F" w:rsidP="00C72F0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tart with row div, then add your columns</w:t>
      </w:r>
    </w:p>
    <w:p w14:paraId="2F9C95CF" w14:textId="70FF7961" w:rsidR="00C72F0F" w:rsidRDefault="00C72F0F" w:rsidP="00C72F0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Your columns (</w:t>
      </w:r>
      <w:r w:rsidRPr="00C72F0F">
        <w:rPr>
          <w:b/>
          <w:bCs/>
          <w:lang w:val="en-US"/>
        </w:rPr>
        <w:t>col</w:t>
      </w:r>
      <w:r>
        <w:rPr>
          <w:lang w:val="en-US"/>
        </w:rPr>
        <w:t xml:space="preserve">) will automatically distribute themselves </w:t>
      </w:r>
      <w:r w:rsidRPr="00C72F0F">
        <w:rPr>
          <w:lang w:val="en-US"/>
        </w:rPr>
        <w:t xml:space="preserve"> </w:t>
      </w:r>
      <w:r>
        <w:rPr>
          <w:lang w:val="en-US"/>
        </w:rPr>
        <w:t xml:space="preserve">evenly across the row </w:t>
      </w:r>
    </w:p>
    <w:p w14:paraId="13E06677" w14:textId="0530153A" w:rsidR="00C72F0F" w:rsidRDefault="00C72F0F" w:rsidP="00C72F0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otal for each row is 12</w:t>
      </w:r>
    </w:p>
    <w:p w14:paraId="20AAFCEE" w14:textId="1212BD38" w:rsidR="00C72F0F" w:rsidRDefault="00C72F0F" w:rsidP="00C72F0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l-md-6 explianed:</w:t>
      </w:r>
    </w:p>
    <w:p w14:paraId="2262AF0B" w14:textId="530A9125" w:rsidR="00C72F0F" w:rsidRDefault="00C72F0F" w:rsidP="00C72F0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We should have a 6 unit column on any size medium or greater</w:t>
      </w:r>
    </w:p>
    <w:p w14:paraId="576F1F51" w14:textId="70BCC326" w:rsidR="00C72F0F" w:rsidRDefault="00C72F0F" w:rsidP="00C72F0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Anything smaller will take up the full width </w:t>
      </w:r>
    </w:p>
    <w:p w14:paraId="149774C8" w14:textId="02658A7E" w:rsidR="00C72F0F" w:rsidRPr="00C72F0F" w:rsidRDefault="009C3F13" w:rsidP="00C72F0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 </w:t>
      </w:r>
    </w:p>
    <w:p w14:paraId="021BCEF6" w14:textId="77777777" w:rsidR="00C72F0F" w:rsidRPr="00C72F0F" w:rsidRDefault="00C72F0F" w:rsidP="00C72F0F">
      <w:pPr>
        <w:rPr>
          <w:lang w:val="en-US"/>
        </w:rPr>
      </w:pPr>
    </w:p>
    <w:p w14:paraId="4C595820" w14:textId="77777777" w:rsidR="00CC6D92" w:rsidRDefault="00CC6D92" w:rsidP="00CC6D92">
      <w:pPr>
        <w:rPr>
          <w:lang w:val="en-US"/>
        </w:rPr>
      </w:pPr>
    </w:p>
    <w:p w14:paraId="48E32C3E" w14:textId="33E2DE60" w:rsidR="00CC6D92" w:rsidRDefault="00B81608" w:rsidP="00CC6D92">
      <w:pPr>
        <w:rPr>
          <w:lang w:val="en-US"/>
        </w:rPr>
      </w:pPr>
      <w:r>
        <w:rPr>
          <w:lang w:val="en-US"/>
        </w:rPr>
        <w:t>Container-fluid gives a more clean movement through the viewport breakpoints</w:t>
      </w:r>
    </w:p>
    <w:p w14:paraId="2179D1B5" w14:textId="1A4A2687" w:rsidR="00B81608" w:rsidRDefault="00B81608" w:rsidP="00B8160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orks really well for text </w:t>
      </w:r>
    </w:p>
    <w:p w14:paraId="29B4D41F" w14:textId="658D5BC7" w:rsidR="00DB1123" w:rsidRDefault="00DB1123" w:rsidP="00DB1123">
      <w:pPr>
        <w:rPr>
          <w:lang w:val="en-US"/>
        </w:rPr>
      </w:pPr>
    </w:p>
    <w:p w14:paraId="7B06C64B" w14:textId="4DF225C1" w:rsidR="00DB1123" w:rsidRDefault="00DB1123" w:rsidP="00DB1123">
      <w:pPr>
        <w:rPr>
          <w:lang w:val="en-US"/>
        </w:rPr>
      </w:pPr>
    </w:p>
    <w:p w14:paraId="5D9F365A" w14:textId="3FF50159" w:rsidR="00DB1123" w:rsidRDefault="00DB1123" w:rsidP="00DB1123">
      <w:pPr>
        <w:rPr>
          <w:lang w:val="en-US"/>
        </w:rPr>
      </w:pPr>
    </w:p>
    <w:p w14:paraId="35418754" w14:textId="2DF16CBF" w:rsidR="00DB1123" w:rsidRDefault="00DB1123" w:rsidP="00DB1123">
      <w:pPr>
        <w:rPr>
          <w:lang w:val="en-US"/>
        </w:rPr>
      </w:pPr>
    </w:p>
    <w:p w14:paraId="21E59CF3" w14:textId="3F43BC2F" w:rsidR="00DB1123" w:rsidRDefault="00F248BD" w:rsidP="00F248BD">
      <w:pPr>
        <w:pStyle w:val="Heading1"/>
        <w:rPr>
          <w:lang w:val="en-US"/>
        </w:rPr>
      </w:pPr>
      <w:r>
        <w:rPr>
          <w:lang w:val="en-US"/>
        </w:rPr>
        <w:t>Section7: Intermediate Bootstrap</w:t>
      </w:r>
    </w:p>
    <w:p w14:paraId="5123A4D6" w14:textId="2544516A" w:rsidR="00DB1123" w:rsidRDefault="00DB1123" w:rsidP="00DB1123">
      <w:pPr>
        <w:rPr>
          <w:lang w:val="en-US"/>
        </w:rPr>
      </w:pPr>
      <w:r>
        <w:rPr>
          <w:lang w:val="en-US"/>
        </w:rPr>
        <w:t xml:space="preserve">Standard padding of 3% 7% seems to work really well </w:t>
      </w:r>
    </w:p>
    <w:p w14:paraId="48F42766" w14:textId="4528F1B4" w:rsidR="00F248BD" w:rsidRDefault="00F248BD" w:rsidP="00F248BD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Lecture 94: Advanced CSS – Combining Selectors </w:t>
      </w:r>
      <w:r w:rsidR="002C7E0D" w:rsidRPr="002C7E0D">
        <w:rPr>
          <w:noProof/>
          <w:lang w:val="en-US"/>
        </w:rPr>
        <w:drawing>
          <wp:inline distT="0" distB="0" distL="0" distR="0" wp14:anchorId="4ECD6E9E" wp14:editId="3D3922B7">
            <wp:extent cx="5943600" cy="3686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FF798" w14:textId="6E393D94" w:rsidR="00F248BD" w:rsidRDefault="002C7E0D" w:rsidP="00DB1123">
      <w:pPr>
        <w:rPr>
          <w:noProof/>
        </w:rPr>
      </w:pPr>
      <w:r w:rsidRPr="002C7E0D">
        <w:rPr>
          <w:noProof/>
          <w:lang w:val="en-US"/>
        </w:rPr>
        <w:lastRenderedPageBreak/>
        <w:drawing>
          <wp:inline distT="0" distB="0" distL="0" distR="0" wp14:anchorId="09C6BA8B" wp14:editId="496E098E">
            <wp:extent cx="5943600" cy="37496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7E0D">
        <w:rPr>
          <w:noProof/>
        </w:rPr>
        <w:t xml:space="preserve"> </w:t>
      </w:r>
      <w:r w:rsidRPr="002C7E0D">
        <w:rPr>
          <w:noProof/>
          <w:lang w:val="en-US"/>
        </w:rPr>
        <w:drawing>
          <wp:inline distT="0" distB="0" distL="0" distR="0" wp14:anchorId="6B322347" wp14:editId="1AA77761">
            <wp:extent cx="5943600" cy="40786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t xml:space="preserve">***** Must occur in the same element </w:t>
      </w:r>
      <w:r w:rsidR="0071286B" w:rsidRPr="0071286B">
        <w:rPr>
          <w:noProof/>
        </w:rPr>
        <w:drawing>
          <wp:inline distT="0" distB="0" distL="0" distR="0" wp14:anchorId="33DAD871" wp14:editId="39863F5A">
            <wp:extent cx="5943600" cy="30118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C4776" w14:textId="7D4E3488" w:rsidR="0071286B" w:rsidRDefault="0071286B" w:rsidP="00DB1123">
      <w:pPr>
        <w:rPr>
          <w:noProof/>
        </w:rPr>
      </w:pPr>
    </w:p>
    <w:p w14:paraId="3C424E3A" w14:textId="4C80403B" w:rsidR="0071286B" w:rsidRDefault="0071286B" w:rsidP="00927055">
      <w:pPr>
        <w:pStyle w:val="Heading2"/>
        <w:rPr>
          <w:noProof/>
        </w:rPr>
      </w:pPr>
      <w:r>
        <w:rPr>
          <w:noProof/>
        </w:rPr>
        <w:t xml:space="preserve">Lecture 96: Advanced CSS – Selector Priority </w:t>
      </w:r>
    </w:p>
    <w:p w14:paraId="6F2CEEDF" w14:textId="5D4A5AD1" w:rsidR="00927055" w:rsidRPr="00927055" w:rsidRDefault="00927055" w:rsidP="00927055"/>
    <w:p w14:paraId="6F96FFC3" w14:textId="5401D060" w:rsidR="00F248BD" w:rsidRDefault="002616D8" w:rsidP="002616D8">
      <w:pPr>
        <w:pStyle w:val="Heading1"/>
        <w:rPr>
          <w:lang w:val="en-US"/>
        </w:rPr>
      </w:pPr>
      <w:r>
        <w:rPr>
          <w:lang w:val="en-US"/>
        </w:rPr>
        <w:t>Section 9: Introduction to Javascript ES6</w:t>
      </w:r>
    </w:p>
    <w:p w14:paraId="4AC6B049" w14:textId="705717F5" w:rsidR="001D5663" w:rsidRDefault="001D5663" w:rsidP="001D5663">
      <w:pPr>
        <w:rPr>
          <w:lang w:val="en-US"/>
        </w:rPr>
      </w:pPr>
      <w:r w:rsidRPr="001D5663">
        <w:rPr>
          <w:noProof/>
          <w:lang w:val="en-US"/>
        </w:rPr>
        <w:drawing>
          <wp:inline distT="0" distB="0" distL="0" distR="0" wp14:anchorId="126DAC1F" wp14:editId="788200CD">
            <wp:extent cx="5943600" cy="23983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F10C8" w14:textId="0673AF63" w:rsidR="00E03AAB" w:rsidRDefault="00E03AAB" w:rsidP="001D5663">
      <w:pPr>
        <w:rPr>
          <w:lang w:val="en-US"/>
        </w:rPr>
      </w:pPr>
    </w:p>
    <w:p w14:paraId="1F1C1D91" w14:textId="3BDCA019" w:rsidR="00E03AAB" w:rsidRDefault="00E03AAB" w:rsidP="00E03AAB">
      <w:pPr>
        <w:pStyle w:val="Heading2"/>
        <w:rPr>
          <w:lang w:val="en-US"/>
        </w:rPr>
      </w:pPr>
      <w:r>
        <w:rPr>
          <w:lang w:val="en-US"/>
        </w:rPr>
        <w:t>Lecture 113: Naming Conventions for Javascript Variables</w:t>
      </w:r>
    </w:p>
    <w:p w14:paraId="19F6C24A" w14:textId="0CE922CC" w:rsidR="00E03AAB" w:rsidRDefault="00E03AAB" w:rsidP="00E03AAB">
      <w:pPr>
        <w:rPr>
          <w:lang w:val="en-US"/>
        </w:rPr>
      </w:pPr>
    </w:p>
    <w:p w14:paraId="66E8AA99" w14:textId="040FA5E1" w:rsidR="003E0731" w:rsidRDefault="003E0731" w:rsidP="003E073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amelCase </w:t>
      </w:r>
    </w:p>
    <w:p w14:paraId="2A2A8FD0" w14:textId="3ED36F30" w:rsidR="00B42934" w:rsidRDefault="00B42934" w:rsidP="00B42934">
      <w:pPr>
        <w:pStyle w:val="Heading2"/>
        <w:rPr>
          <w:lang w:val="en-US"/>
        </w:rPr>
      </w:pPr>
      <w:r>
        <w:rPr>
          <w:lang w:val="en-US"/>
        </w:rPr>
        <w:t>Lecture 114</w:t>
      </w:r>
      <w:r w:rsidR="003B16BD">
        <w:rPr>
          <w:lang w:val="en-US"/>
        </w:rPr>
        <w:t xml:space="preserve">- </w:t>
      </w:r>
      <w:r>
        <w:rPr>
          <w:lang w:val="en-US"/>
        </w:rPr>
        <w:t xml:space="preserve">: </w:t>
      </w:r>
      <w:r w:rsidR="003B16BD">
        <w:rPr>
          <w:lang w:val="en-US"/>
        </w:rPr>
        <w:t>Javascript Fundamentals</w:t>
      </w:r>
    </w:p>
    <w:p w14:paraId="2D8A38A6" w14:textId="2AAC0602" w:rsidR="00B42934" w:rsidRDefault="00B42934" w:rsidP="00B42934">
      <w:pPr>
        <w:rPr>
          <w:lang w:val="en-US"/>
        </w:rPr>
      </w:pPr>
    </w:p>
    <w:p w14:paraId="675B49B4" w14:textId="708E96DD" w:rsidR="003E0731" w:rsidRDefault="00FD6D51" w:rsidP="00FD6D51">
      <w:pPr>
        <w:rPr>
          <w:lang w:val="en-US"/>
        </w:rPr>
      </w:pPr>
      <w:r>
        <w:rPr>
          <w:lang w:val="en-US"/>
        </w:rPr>
        <w:lastRenderedPageBreak/>
        <w:t xml:space="preserve">String Concatenation: </w:t>
      </w:r>
      <w:r w:rsidR="00B42934">
        <w:rPr>
          <w:lang w:val="en-US"/>
        </w:rPr>
        <w:t>“a” + “b”</w:t>
      </w:r>
    </w:p>
    <w:p w14:paraId="293EA04F" w14:textId="2E199E88" w:rsidR="00FD6D51" w:rsidRDefault="00FD6D51" w:rsidP="00FD6D51">
      <w:pPr>
        <w:rPr>
          <w:lang w:val="en-US"/>
        </w:rPr>
      </w:pPr>
      <w:r>
        <w:rPr>
          <w:lang w:val="en-US"/>
        </w:rPr>
        <w:t>String.length will give you the length</w:t>
      </w:r>
    </w:p>
    <w:p w14:paraId="27E39DE0" w14:textId="622C6560" w:rsidR="00FD6D51" w:rsidRDefault="00FD6D51" w:rsidP="00FD6D51">
      <w:pPr>
        <w:rPr>
          <w:lang w:val="en-US"/>
        </w:rPr>
      </w:pPr>
    </w:p>
    <w:p w14:paraId="5C3A0D42" w14:textId="3A1B80B5" w:rsidR="00FD6D51" w:rsidRDefault="00FD6D51" w:rsidP="00FD6D51">
      <w:pPr>
        <w:rPr>
          <w:lang w:val="en-US"/>
        </w:rPr>
      </w:pPr>
    </w:p>
    <w:p w14:paraId="4C257087" w14:textId="35F1724E" w:rsidR="00FD6D51" w:rsidRPr="00542478" w:rsidRDefault="00FD6D51" w:rsidP="00FD6D51">
      <w:pPr>
        <w:rPr>
          <w:b/>
          <w:bCs/>
          <w:lang w:val="en-US"/>
        </w:rPr>
      </w:pPr>
      <w:r w:rsidRPr="00542478">
        <w:rPr>
          <w:b/>
          <w:bCs/>
          <w:lang w:val="en-US"/>
        </w:rPr>
        <w:t>Tweet Count exercise:</w:t>
      </w:r>
    </w:p>
    <w:p w14:paraId="288DCD1A" w14:textId="77777777" w:rsidR="00FD6D51" w:rsidRPr="00FD6D51" w:rsidRDefault="00FD6D51" w:rsidP="00FD6D51">
      <w:pPr>
        <w:rPr>
          <w:lang w:val="en-US"/>
        </w:rPr>
      </w:pPr>
      <w:r w:rsidRPr="00FD6D51">
        <w:rPr>
          <w:lang w:val="en-US"/>
        </w:rPr>
        <w:t>var userInput = prompt("Enter your tweet ");</w:t>
      </w:r>
    </w:p>
    <w:p w14:paraId="630237FC" w14:textId="77777777" w:rsidR="00FD6D51" w:rsidRPr="00FD6D51" w:rsidRDefault="00FD6D51" w:rsidP="00FD6D51">
      <w:pPr>
        <w:rPr>
          <w:lang w:val="en-US"/>
        </w:rPr>
      </w:pPr>
      <w:r w:rsidRPr="00FD6D51">
        <w:rPr>
          <w:lang w:val="en-US"/>
        </w:rPr>
        <w:t>console.log(userInput);</w:t>
      </w:r>
    </w:p>
    <w:p w14:paraId="672A9AB5" w14:textId="77777777" w:rsidR="00FD6D51" w:rsidRPr="00FD6D51" w:rsidRDefault="00FD6D51" w:rsidP="00FD6D51">
      <w:pPr>
        <w:rPr>
          <w:lang w:val="en-US"/>
        </w:rPr>
      </w:pPr>
    </w:p>
    <w:p w14:paraId="687DFBA0" w14:textId="77777777" w:rsidR="00FD6D51" w:rsidRPr="00FD6D51" w:rsidRDefault="00FD6D51" w:rsidP="00FD6D51">
      <w:pPr>
        <w:rPr>
          <w:lang w:val="en-US"/>
        </w:rPr>
      </w:pPr>
      <w:r w:rsidRPr="00FD6D51">
        <w:rPr>
          <w:lang w:val="en-US"/>
        </w:rPr>
        <w:t>var inputCharacterCount = userInput.length;</w:t>
      </w:r>
    </w:p>
    <w:p w14:paraId="442B1C37" w14:textId="2AC29800" w:rsidR="00FD6D51" w:rsidRPr="00FD6D51" w:rsidRDefault="00FD6D51" w:rsidP="00FD6D51">
      <w:pPr>
        <w:rPr>
          <w:lang w:val="en-US"/>
        </w:rPr>
      </w:pPr>
      <w:r w:rsidRPr="00FD6D51">
        <w:rPr>
          <w:lang w:val="en-US"/>
        </w:rPr>
        <w:t xml:space="preserve">var remainingCharacters = </w:t>
      </w:r>
      <w:r w:rsidR="00820436">
        <w:rPr>
          <w:lang w:val="en-US"/>
        </w:rPr>
        <w:t>140</w:t>
      </w:r>
      <w:r w:rsidRPr="00FD6D51">
        <w:rPr>
          <w:lang w:val="en-US"/>
        </w:rPr>
        <w:t xml:space="preserve"> - inputCharacterCount;</w:t>
      </w:r>
    </w:p>
    <w:p w14:paraId="44E643D2" w14:textId="77777777" w:rsidR="00FD6D51" w:rsidRPr="00FD6D51" w:rsidRDefault="00FD6D51" w:rsidP="00FD6D51">
      <w:pPr>
        <w:rPr>
          <w:lang w:val="en-US"/>
        </w:rPr>
      </w:pPr>
    </w:p>
    <w:p w14:paraId="0ABAEE2F" w14:textId="2CE85AC4" w:rsidR="00FD6D51" w:rsidRDefault="00FD6D51" w:rsidP="00FD6D51">
      <w:pPr>
        <w:rPr>
          <w:lang w:val="en-US"/>
        </w:rPr>
      </w:pPr>
      <w:r w:rsidRPr="00FD6D51">
        <w:rPr>
          <w:lang w:val="en-US"/>
        </w:rPr>
        <w:t>alert(String(inputCharacterCount) + '</w:t>
      </w:r>
      <w:r>
        <w:rPr>
          <w:lang w:val="en-US"/>
        </w:rPr>
        <w:t xml:space="preserve"> U</w:t>
      </w:r>
      <w:r w:rsidRPr="00FD6D51">
        <w:rPr>
          <w:lang w:val="en-US"/>
        </w:rPr>
        <w:t>sed. ' + String(remainingCharacters) + "</w:t>
      </w:r>
      <w:r>
        <w:rPr>
          <w:lang w:val="en-US"/>
        </w:rPr>
        <w:t xml:space="preserve"> </w:t>
      </w:r>
      <w:r w:rsidRPr="00FD6D51">
        <w:rPr>
          <w:lang w:val="en-US"/>
        </w:rPr>
        <w:t>Remaining");</w:t>
      </w:r>
    </w:p>
    <w:p w14:paraId="68EEC9B2" w14:textId="2BBCB038" w:rsidR="008B159F" w:rsidRPr="008B159F" w:rsidRDefault="008B159F" w:rsidP="00FD6D51">
      <w:pPr>
        <w:rPr>
          <w:b/>
          <w:bCs/>
          <w:lang w:val="en-US"/>
        </w:rPr>
      </w:pPr>
    </w:p>
    <w:p w14:paraId="00C1262B" w14:textId="305CFFBF" w:rsidR="008B159F" w:rsidRDefault="008B159F" w:rsidP="00FD6D51">
      <w:pPr>
        <w:rPr>
          <w:b/>
          <w:bCs/>
          <w:lang w:val="en-US"/>
        </w:rPr>
      </w:pPr>
      <w:r w:rsidRPr="008B159F">
        <w:rPr>
          <w:b/>
          <w:bCs/>
          <w:lang w:val="en-US"/>
        </w:rPr>
        <w:t>slice(x,y)</w:t>
      </w:r>
    </w:p>
    <w:p w14:paraId="7ACC055F" w14:textId="33CBEA85" w:rsidR="008B159F" w:rsidRDefault="008B159F" w:rsidP="00FD6D51">
      <w:pPr>
        <w:rPr>
          <w:lang w:val="en-US"/>
        </w:rPr>
      </w:pPr>
      <w:r>
        <w:rPr>
          <w:lang w:val="en-US"/>
        </w:rPr>
        <w:t xml:space="preserve">Let’s you slice your strings </w:t>
      </w:r>
    </w:p>
    <w:p w14:paraId="30F0CAAE" w14:textId="3BA2FCF6" w:rsidR="008B159F" w:rsidRDefault="008B159F" w:rsidP="00FD6D51">
      <w:pPr>
        <w:rPr>
          <w:lang w:val="en-US"/>
        </w:rPr>
      </w:pPr>
      <w:r>
        <w:rPr>
          <w:lang w:val="en-US"/>
        </w:rPr>
        <w:t xml:space="preserve">String.slice(0,1) </w:t>
      </w:r>
      <w:r w:rsidRPr="008B159F">
        <w:rPr>
          <w:lang w:val="en-US"/>
        </w:rPr>
        <w:sym w:font="Wingdings" w:char="F0E0"/>
      </w:r>
      <w:r>
        <w:rPr>
          <w:lang w:val="en-US"/>
        </w:rPr>
        <w:t xml:space="preserve"> just going to get the starting slice (start, end)</w:t>
      </w:r>
    </w:p>
    <w:p w14:paraId="76CF496C" w14:textId="0940AF32" w:rsidR="00B016B4" w:rsidRDefault="00B016B4" w:rsidP="00FD6D51">
      <w:pPr>
        <w:rPr>
          <w:lang w:val="en-US"/>
        </w:rPr>
      </w:pPr>
    </w:p>
    <w:p w14:paraId="31C512D2" w14:textId="30137674" w:rsidR="00B016B4" w:rsidRDefault="00B016B4" w:rsidP="00FD6D51">
      <w:pPr>
        <w:rPr>
          <w:lang w:val="en-US"/>
        </w:rPr>
      </w:pPr>
      <w:r>
        <w:rPr>
          <w:lang w:val="en-US"/>
        </w:rPr>
        <w:t xml:space="preserve">| </w:t>
      </w:r>
    </w:p>
    <w:p w14:paraId="75B41E53" w14:textId="44290143" w:rsidR="00B016B4" w:rsidRDefault="00B016B4" w:rsidP="00FD6D51">
      <w:pPr>
        <w:rPr>
          <w:lang w:val="en-US"/>
        </w:rPr>
      </w:pPr>
      <w:r>
        <w:rPr>
          <w:lang w:val="en-US"/>
        </w:rPr>
        <w:t xml:space="preserve">| </w:t>
      </w:r>
    </w:p>
    <w:p w14:paraId="74224D2A" w14:textId="4E6651AF" w:rsidR="00B016B4" w:rsidRDefault="00B016B4" w:rsidP="00FD6D51">
      <w:pPr>
        <w:rPr>
          <w:lang w:val="en-US"/>
        </w:rPr>
      </w:pPr>
      <w:r>
        <w:rPr>
          <w:lang w:val="en-US"/>
        </w:rPr>
        <w:t xml:space="preserve">| </w:t>
      </w:r>
    </w:p>
    <w:p w14:paraId="46587613" w14:textId="26849E0D" w:rsidR="00B016B4" w:rsidRDefault="00B016B4" w:rsidP="00FD6D51">
      <w:pPr>
        <w:rPr>
          <w:lang w:val="en-US"/>
        </w:rPr>
      </w:pPr>
      <w:r>
        <w:rPr>
          <w:lang w:val="en-US"/>
        </w:rPr>
        <w:t>V</w:t>
      </w:r>
    </w:p>
    <w:p w14:paraId="627551B0" w14:textId="2EAA0A7F" w:rsidR="00B016B4" w:rsidRDefault="00B016B4" w:rsidP="00FD6D51">
      <w:pPr>
        <w:rPr>
          <w:lang w:val="en-US"/>
        </w:rPr>
      </w:pPr>
      <w:r>
        <w:rPr>
          <w:lang w:val="en-US"/>
        </w:rPr>
        <w:t>Skipping to section 10</w:t>
      </w:r>
    </w:p>
    <w:p w14:paraId="4C617211" w14:textId="5161DE66" w:rsidR="003258CB" w:rsidRDefault="003258CB" w:rsidP="00FD6D51">
      <w:pPr>
        <w:rPr>
          <w:lang w:val="en-US"/>
        </w:rPr>
      </w:pPr>
    </w:p>
    <w:p w14:paraId="329DE24C" w14:textId="6DFF3F05" w:rsidR="003258CB" w:rsidRDefault="003258CB" w:rsidP="00FD6D51">
      <w:pPr>
        <w:rPr>
          <w:lang w:val="en-US"/>
        </w:rPr>
      </w:pPr>
    </w:p>
    <w:p w14:paraId="7421929B" w14:textId="04173A58" w:rsidR="003258CB" w:rsidRDefault="003258CB" w:rsidP="006A4AB7">
      <w:pPr>
        <w:pStyle w:val="Heading1"/>
        <w:rPr>
          <w:lang w:val="en-US"/>
        </w:rPr>
      </w:pPr>
      <w:r>
        <w:rPr>
          <w:lang w:val="en-US"/>
        </w:rPr>
        <w:t>Section 10: Intermediate Javascript</w:t>
      </w:r>
    </w:p>
    <w:p w14:paraId="0A25F633" w14:textId="7118C57A" w:rsidR="00AD253B" w:rsidRPr="00AD253B" w:rsidRDefault="00AD253B" w:rsidP="00AD253B">
      <w:pPr>
        <w:pStyle w:val="Heading2"/>
        <w:rPr>
          <w:lang w:val="en-US"/>
        </w:rPr>
      </w:pPr>
      <w:r>
        <w:rPr>
          <w:lang w:val="en-US"/>
        </w:rPr>
        <w:t xml:space="preserve">Lecture 132: Random Number Generation in Javascript </w:t>
      </w:r>
    </w:p>
    <w:p w14:paraId="57080A9E" w14:textId="734DED9C" w:rsidR="006A4AB7" w:rsidRDefault="006A4AB7" w:rsidP="006A4AB7">
      <w:pPr>
        <w:rPr>
          <w:lang w:val="en-US"/>
        </w:rPr>
      </w:pPr>
      <w:r w:rsidRPr="006A4AB7">
        <w:rPr>
          <w:noProof/>
          <w:lang w:val="en-US"/>
        </w:rPr>
        <w:drawing>
          <wp:inline distT="0" distB="0" distL="0" distR="0" wp14:anchorId="760E2552" wp14:editId="55BD13C8">
            <wp:extent cx="5943600" cy="16033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17AA0" w14:textId="40EA16D4" w:rsidR="00F14BB9" w:rsidRDefault="00F14BB9" w:rsidP="006A4AB7">
      <w:pPr>
        <w:rPr>
          <w:lang w:val="en-US"/>
        </w:rPr>
      </w:pPr>
    </w:p>
    <w:p w14:paraId="6F7AA086" w14:textId="1C057589" w:rsidR="00F14BB9" w:rsidRDefault="00F14BB9" w:rsidP="00F14BB9">
      <w:pPr>
        <w:pStyle w:val="Heading1"/>
        <w:rPr>
          <w:lang w:val="en-US"/>
        </w:rPr>
      </w:pPr>
      <w:r>
        <w:rPr>
          <w:lang w:val="en-US"/>
        </w:rPr>
        <w:t>Section 11: The Document Object Model</w:t>
      </w:r>
    </w:p>
    <w:p w14:paraId="187AC71D" w14:textId="77777777" w:rsidR="00F14BB9" w:rsidRPr="00F14BB9" w:rsidRDefault="00F14BB9" w:rsidP="00F14BB9">
      <w:pPr>
        <w:rPr>
          <w:lang w:val="en-US"/>
        </w:rPr>
      </w:pPr>
    </w:p>
    <w:p w14:paraId="2982DA82" w14:textId="45BB1497" w:rsidR="00F14BB9" w:rsidRDefault="00CA4EBE" w:rsidP="00CA4EB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asically catalogs the page into individual objects that we can select and manipulate</w:t>
      </w:r>
      <w:r w:rsidR="00CF78A8">
        <w:rPr>
          <w:lang w:val="en-US"/>
        </w:rPr>
        <w:t xml:space="preserve"> </w:t>
      </w:r>
    </w:p>
    <w:p w14:paraId="3511D134" w14:textId="0D75BFED" w:rsidR="00CF78A8" w:rsidRDefault="00CF78A8" w:rsidP="00CA4EB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Browser turns all the html into a tree structure </w:t>
      </w:r>
    </w:p>
    <w:p w14:paraId="7950AAAE" w14:textId="0F728EFD" w:rsidR="005A158E" w:rsidRDefault="005A158E" w:rsidP="00E90313">
      <w:pPr>
        <w:rPr>
          <w:lang w:val="en-US"/>
        </w:rPr>
      </w:pPr>
    </w:p>
    <w:p w14:paraId="38E4411A" w14:textId="10B23825" w:rsidR="00E90313" w:rsidRDefault="00E90313" w:rsidP="00E90313">
      <w:pPr>
        <w:rPr>
          <w:lang w:val="en-US"/>
        </w:rPr>
      </w:pPr>
      <w:r w:rsidRPr="00E90313">
        <w:rPr>
          <w:lang w:val="en-US"/>
        </w:rPr>
        <w:drawing>
          <wp:inline distT="0" distB="0" distL="0" distR="0" wp14:anchorId="76DD079A" wp14:editId="363B016B">
            <wp:extent cx="5943600" cy="241808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0A7DA" w14:textId="5BB33428" w:rsidR="00E90313" w:rsidRDefault="00E90313" w:rsidP="00E90313">
      <w:pPr>
        <w:rPr>
          <w:lang w:val="en-US"/>
        </w:rPr>
      </w:pPr>
      <w:r w:rsidRPr="00E90313">
        <w:rPr>
          <w:lang w:val="en-US"/>
        </w:rPr>
        <w:drawing>
          <wp:inline distT="0" distB="0" distL="0" distR="0" wp14:anchorId="082888BA" wp14:editId="043E0E32">
            <wp:extent cx="5943600" cy="7416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4D1E1" w14:textId="3FA68A43" w:rsidR="00E90313" w:rsidRDefault="00E90313" w:rsidP="00E90313">
      <w:pPr>
        <w:rPr>
          <w:lang w:val="en-US"/>
        </w:rPr>
      </w:pPr>
      <w:r>
        <w:rPr>
          <w:lang w:val="en-US"/>
        </w:rPr>
        <w:t>Getter and setters</w:t>
      </w:r>
    </w:p>
    <w:p w14:paraId="7313140A" w14:textId="35AEF6D8" w:rsidR="001D2979" w:rsidRDefault="001D2979" w:rsidP="00E90313">
      <w:pPr>
        <w:rPr>
          <w:lang w:val="en-US"/>
        </w:rPr>
      </w:pPr>
      <w:r w:rsidRPr="001D2979">
        <w:rPr>
          <w:lang w:val="en-US"/>
        </w:rPr>
        <w:t>document.querySelector("</w:t>
      </w:r>
      <w:r>
        <w:rPr>
          <w:lang w:val="en-US"/>
        </w:rPr>
        <w:t xml:space="preserve"> </w:t>
      </w:r>
      <w:r w:rsidRPr="001D2979">
        <w:rPr>
          <w:lang w:val="en-US"/>
        </w:rPr>
        <w:t>")</w:t>
      </w:r>
    </w:p>
    <w:p w14:paraId="14409FD4" w14:textId="09F6D4A3" w:rsidR="001D2979" w:rsidRPr="00E90313" w:rsidRDefault="001D2979" w:rsidP="00E90313">
      <w:pPr>
        <w:rPr>
          <w:lang w:val="en-US"/>
        </w:rPr>
      </w:pPr>
      <w:r>
        <w:rPr>
          <w:lang w:val="en-US"/>
        </w:rPr>
        <w:t>document.getElementsByTagName(“ “ )</w:t>
      </w:r>
    </w:p>
    <w:sectPr w:rsidR="001D2979" w:rsidRPr="00E9031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5E032D"/>
    <w:multiLevelType w:val="hybridMultilevel"/>
    <w:tmpl w:val="0FDCDF52"/>
    <w:lvl w:ilvl="0" w:tplc="42C263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5729A"/>
    <w:multiLevelType w:val="hybridMultilevel"/>
    <w:tmpl w:val="8F0AE3CC"/>
    <w:lvl w:ilvl="0" w:tplc="458EB044">
      <w:start w:val="6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3C7"/>
    <w:rsid w:val="00010635"/>
    <w:rsid w:val="00026B36"/>
    <w:rsid w:val="0006382E"/>
    <w:rsid w:val="000A73E1"/>
    <w:rsid w:val="00192141"/>
    <w:rsid w:val="001D2979"/>
    <w:rsid w:val="001D5663"/>
    <w:rsid w:val="002616D8"/>
    <w:rsid w:val="002C7E0D"/>
    <w:rsid w:val="003258CB"/>
    <w:rsid w:val="00353C3F"/>
    <w:rsid w:val="003633C7"/>
    <w:rsid w:val="003B16BD"/>
    <w:rsid w:val="003B6FE5"/>
    <w:rsid w:val="003E0731"/>
    <w:rsid w:val="004207A8"/>
    <w:rsid w:val="00542478"/>
    <w:rsid w:val="005A158E"/>
    <w:rsid w:val="00646CD4"/>
    <w:rsid w:val="006A4AB7"/>
    <w:rsid w:val="0071286B"/>
    <w:rsid w:val="00757AD5"/>
    <w:rsid w:val="00765593"/>
    <w:rsid w:val="007952FA"/>
    <w:rsid w:val="007A3283"/>
    <w:rsid w:val="00820436"/>
    <w:rsid w:val="008B159F"/>
    <w:rsid w:val="00927055"/>
    <w:rsid w:val="00945ED3"/>
    <w:rsid w:val="00975287"/>
    <w:rsid w:val="009C3F13"/>
    <w:rsid w:val="00A15AD9"/>
    <w:rsid w:val="00AC797D"/>
    <w:rsid w:val="00AD253B"/>
    <w:rsid w:val="00B016B4"/>
    <w:rsid w:val="00B20001"/>
    <w:rsid w:val="00B42934"/>
    <w:rsid w:val="00B81608"/>
    <w:rsid w:val="00C57D88"/>
    <w:rsid w:val="00C72F0F"/>
    <w:rsid w:val="00CA4EBE"/>
    <w:rsid w:val="00CC6D92"/>
    <w:rsid w:val="00CE6990"/>
    <w:rsid w:val="00CF78A8"/>
    <w:rsid w:val="00D038BB"/>
    <w:rsid w:val="00D321EB"/>
    <w:rsid w:val="00D41F6D"/>
    <w:rsid w:val="00DB1123"/>
    <w:rsid w:val="00E03AAB"/>
    <w:rsid w:val="00E179A5"/>
    <w:rsid w:val="00E90313"/>
    <w:rsid w:val="00F14BB9"/>
    <w:rsid w:val="00F248BD"/>
    <w:rsid w:val="00F32633"/>
    <w:rsid w:val="00FD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63A75"/>
  <w15:chartTrackingRefBased/>
  <w15:docId w15:val="{52F57B58-E2DC-4924-931C-28C0649A5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6D8"/>
  </w:style>
  <w:style w:type="paragraph" w:styleId="Heading1">
    <w:name w:val="heading 1"/>
    <w:basedOn w:val="Normal"/>
    <w:next w:val="Normal"/>
    <w:link w:val="Heading1Char"/>
    <w:uiPriority w:val="9"/>
    <w:qFormat/>
    <w:rsid w:val="002616D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16D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16D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16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16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16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16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16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16D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16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16D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616D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026B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2F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2F0F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16D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16D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16D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16D8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16D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16D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16D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616D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16D8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16D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616D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616D8"/>
    <w:rPr>
      <w:b/>
      <w:bCs/>
    </w:rPr>
  </w:style>
  <w:style w:type="character" w:styleId="Emphasis">
    <w:name w:val="Emphasis"/>
    <w:basedOn w:val="DefaultParagraphFont"/>
    <w:uiPriority w:val="20"/>
    <w:qFormat/>
    <w:rsid w:val="002616D8"/>
    <w:rPr>
      <w:i/>
      <w:iCs/>
    </w:rPr>
  </w:style>
  <w:style w:type="paragraph" w:styleId="NoSpacing">
    <w:name w:val="No Spacing"/>
    <w:uiPriority w:val="1"/>
    <w:qFormat/>
    <w:rsid w:val="002616D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16D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16D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16D8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16D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616D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616D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16D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616D8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616D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16D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tbootstrap.com/docs/4.0/layout/grid/" TargetMode="External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DC382-2016-4D6D-B1FB-9C778534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3</TotalTime>
  <Pages>9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len</dc:creator>
  <cp:keywords/>
  <dc:description/>
  <cp:lastModifiedBy>Daylen</cp:lastModifiedBy>
  <cp:revision>44</cp:revision>
  <dcterms:created xsi:type="dcterms:W3CDTF">2020-11-29T22:10:00Z</dcterms:created>
  <dcterms:modified xsi:type="dcterms:W3CDTF">2020-12-04T06:01:00Z</dcterms:modified>
</cp:coreProperties>
</file>